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 w:rsidRPr="0020260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armińsko-Mazu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Olszty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02602">
        <w:rPr>
          <w:rFonts w:ascii="Times New Roman" w:hAnsi="Times New Roman" w:cs="Times New Roman"/>
          <w:color w:val="000000" w:themeColor="text1"/>
          <w:sz w:val="19"/>
          <w:szCs w:val="19"/>
        </w:rPr>
        <w:t>ul. Głowackiego 17 (pok. nr 8), 10-447 Olsztyn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202602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2026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9D5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9D50C5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9D5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9D50C5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9D50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9D50C5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9D50C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50C5" w:rsidRP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"Południowa Warmia"</w:t>
      </w:r>
      <w:r w:rsidR="009D5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D50C5" w:rsidRPr="00EB43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rczew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9D50C5" w:rsidRPr="0051134C">
          <w:rPr>
            <w:rStyle w:val="Hipercze"/>
            <w:rFonts w:ascii="Times New Roman" w:hAnsi="Times New Roman" w:cs="Times New Roman"/>
            <w:sz w:val="20"/>
            <w:szCs w:val="20"/>
          </w:rPr>
          <w:t>lgd@poludniowawarmia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9D50C5" w:rsidRPr="005113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-036 Gietrzwałd, Łajsy 3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9D50C5" w:rsidRPr="0051134C">
          <w:rPr>
            <w:rStyle w:val="Hipercze"/>
            <w:rFonts w:ascii="Times New Roman" w:hAnsi="Times New Roman" w:cs="Times New Roman"/>
            <w:sz w:val="20"/>
            <w:szCs w:val="20"/>
          </w:rPr>
          <w:t>lgd@poludniowawarmia.pl</w:t>
        </w:r>
      </w:hyperlink>
      <w:r w:rsidR="009D50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E2" w:rsidRDefault="000703E2" w:rsidP="007417CA">
      <w:pPr>
        <w:spacing w:after="0" w:line="240" w:lineRule="auto"/>
      </w:pPr>
      <w:r>
        <w:separator/>
      </w:r>
    </w:p>
  </w:endnote>
  <w:endnote w:type="continuationSeparator" w:id="0">
    <w:p w:rsidR="000703E2" w:rsidRDefault="000703E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D4E2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D4E2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D50C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2D4E2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D4E2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D4E2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D50C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2D4E2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E2" w:rsidRDefault="000703E2" w:rsidP="007417CA">
      <w:pPr>
        <w:spacing w:after="0" w:line="240" w:lineRule="auto"/>
      </w:pPr>
      <w:r>
        <w:separator/>
      </w:r>
    </w:p>
  </w:footnote>
  <w:footnote w:type="continuationSeparator" w:id="0">
    <w:p w:rsidR="000703E2" w:rsidRDefault="000703E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03E2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2602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D4E2C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048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50C5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2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file:///C:\Users\LGDSPW\Desktop\lgd@poludniowawar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GDSPW\Desktop\lgd@poludniowawarmi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91F8-F63C-4BC2-B484-47DFA4B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W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SPW</cp:lastModifiedBy>
  <cp:revision>3</cp:revision>
  <cp:lastPrinted>2018-06-05T07:20:00Z</cp:lastPrinted>
  <dcterms:created xsi:type="dcterms:W3CDTF">2018-06-25T13:43:00Z</dcterms:created>
  <dcterms:modified xsi:type="dcterms:W3CDTF">2018-06-25T13:44:00Z</dcterms:modified>
</cp:coreProperties>
</file>